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16"/>
      </w:tblGrid>
      <w:tr w:rsidR="002B76AB" w:rsidRPr="00B631F8">
        <w:tc>
          <w:tcPr>
            <w:tcW w:w="10316" w:type="dxa"/>
          </w:tcPr>
          <w:p w:rsidR="002B76AB" w:rsidRPr="0016365B" w:rsidRDefault="002B76AB" w:rsidP="006B0344">
            <w:pPr>
              <w:pStyle w:val="Titolo"/>
              <w:spacing w:before="60"/>
              <w:jc w:val="left"/>
              <w:rPr>
                <w:b w:val="0"/>
                <w:sz w:val="18"/>
                <w:szCs w:val="18"/>
              </w:rPr>
            </w:pPr>
            <w:bookmarkStart w:id="0" w:name="_GoBack"/>
            <w:bookmarkEnd w:id="0"/>
            <w:r w:rsidRPr="0016365B">
              <w:rPr>
                <w:b w:val="0"/>
                <w:sz w:val="18"/>
                <w:szCs w:val="18"/>
              </w:rPr>
              <w:t>Istruzioni per la compilazione della domanda:</w:t>
            </w:r>
          </w:p>
          <w:p w:rsidR="00141B3D" w:rsidRPr="0016365B" w:rsidRDefault="006B0344" w:rsidP="00141B3D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Compilare elettronicamente oppure s</w:t>
            </w:r>
            <w:r w:rsidR="002B76AB" w:rsidRPr="0016365B">
              <w:rPr>
                <w:b w:val="0"/>
                <w:sz w:val="18"/>
                <w:szCs w:val="18"/>
              </w:rPr>
              <w:t>crivere in modo leggibile</w:t>
            </w:r>
            <w:r w:rsidR="00141B3D" w:rsidRPr="0016365B">
              <w:rPr>
                <w:b w:val="0"/>
                <w:sz w:val="18"/>
                <w:szCs w:val="18"/>
              </w:rPr>
              <w:t>. Le domande illeggibili non saranno considerate</w:t>
            </w:r>
            <w:r w:rsidR="0016365B">
              <w:rPr>
                <w:b w:val="0"/>
                <w:sz w:val="18"/>
                <w:szCs w:val="18"/>
              </w:rPr>
              <w:t>.</w:t>
            </w:r>
          </w:p>
          <w:p w:rsidR="002B76AB" w:rsidRPr="0016365B" w:rsidRDefault="00141B3D" w:rsidP="00141B3D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Firmare in calce per autorizzazione</w:t>
            </w:r>
            <w:r w:rsidR="0016365B">
              <w:rPr>
                <w:b w:val="0"/>
                <w:sz w:val="18"/>
                <w:szCs w:val="18"/>
              </w:rPr>
              <w:t xml:space="preserve"> al trattamento dati</w:t>
            </w:r>
            <w:r w:rsidRPr="0016365B">
              <w:rPr>
                <w:b w:val="0"/>
                <w:sz w:val="18"/>
                <w:szCs w:val="18"/>
              </w:rPr>
              <w:t>. Le domande prive di firma non saranno considerate</w:t>
            </w:r>
            <w:r w:rsidR="0016365B">
              <w:rPr>
                <w:b w:val="0"/>
                <w:sz w:val="18"/>
                <w:szCs w:val="18"/>
              </w:rPr>
              <w:t>.</w:t>
            </w:r>
            <w:r w:rsidRPr="0016365B">
              <w:rPr>
                <w:b w:val="0"/>
                <w:sz w:val="18"/>
                <w:szCs w:val="18"/>
              </w:rPr>
              <w:t xml:space="preserve"> </w:t>
            </w:r>
          </w:p>
          <w:p w:rsidR="00141B3D" w:rsidRPr="0016365B" w:rsidRDefault="00141B3D" w:rsidP="005B6FBB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 xml:space="preserve">Compilare tutti i campi richiesti, con particolare riguardo ai dati </w:t>
            </w:r>
            <w:r w:rsidR="005B6FBB">
              <w:rPr>
                <w:b w:val="0"/>
                <w:sz w:val="18"/>
                <w:szCs w:val="18"/>
              </w:rPr>
              <w:t xml:space="preserve">contrassegnati con asterisco (*) che sono obbligatori </w:t>
            </w:r>
            <w:r w:rsidRPr="0016365B">
              <w:rPr>
                <w:b w:val="0"/>
                <w:sz w:val="18"/>
                <w:szCs w:val="18"/>
              </w:rPr>
              <w:t xml:space="preserve">ai fini </w:t>
            </w:r>
            <w:r w:rsidR="00F216E3">
              <w:rPr>
                <w:b w:val="0"/>
                <w:sz w:val="18"/>
                <w:szCs w:val="18"/>
              </w:rPr>
              <w:t xml:space="preserve">dell'accreditamento </w:t>
            </w:r>
            <w:r w:rsidRPr="0016365B">
              <w:rPr>
                <w:b w:val="0"/>
                <w:sz w:val="18"/>
                <w:szCs w:val="18"/>
              </w:rPr>
              <w:t>ECM</w:t>
            </w:r>
            <w:r w:rsidR="0016365B">
              <w:rPr>
                <w:b w:val="0"/>
                <w:sz w:val="18"/>
                <w:szCs w:val="18"/>
              </w:rPr>
              <w:t>, se previsto.</w:t>
            </w:r>
          </w:p>
        </w:tc>
      </w:tr>
    </w:tbl>
    <w:p w:rsidR="0039381D" w:rsidRPr="0039381D" w:rsidRDefault="0039381D" w:rsidP="004875FC">
      <w:pPr>
        <w:spacing w:before="120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0064C2" w:rsidRPr="00DA46DA" w:rsidRDefault="002B76AB" w:rsidP="00DA46DA">
      <w:pPr>
        <w:pStyle w:val="Grazia"/>
        <w:ind w:right="58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TITOLO </w:t>
      </w:r>
      <w:r w:rsidR="00F216E3">
        <w:rPr>
          <w:rFonts w:ascii="Arial" w:hAnsi="Arial" w:cs="Arial"/>
          <w:b/>
          <w:bCs/>
          <w:sz w:val="22"/>
          <w:szCs w:val="22"/>
          <w:lang w:val="it-IT"/>
        </w:rPr>
        <w:t>dell</w:t>
      </w:r>
      <w:r w:rsidR="00141B3D">
        <w:rPr>
          <w:rFonts w:ascii="Arial" w:hAnsi="Arial" w:cs="Arial"/>
          <w:b/>
          <w:bCs/>
          <w:sz w:val="22"/>
          <w:szCs w:val="22"/>
          <w:lang w:val="it-IT"/>
        </w:rPr>
        <w:t>'EVENTO</w:t>
      </w:r>
      <w:r w:rsidRPr="00141B3D">
        <w:rPr>
          <w:rFonts w:ascii="Arial" w:hAnsi="Arial" w:cs="Arial"/>
          <w:b/>
          <w:bCs/>
          <w:sz w:val="22"/>
          <w:szCs w:val="22"/>
          <w:lang w:val="it-IT"/>
        </w:rPr>
        <w:t>:</w:t>
      </w:r>
      <w:r w:rsidR="00DA46DA" w:rsidRPr="00DA46DA">
        <w:rPr>
          <w:lang w:val="it-IT"/>
        </w:rPr>
        <w:t xml:space="preserve"> </w:t>
      </w:r>
      <w:r w:rsidR="00DA46DA">
        <w:rPr>
          <w:rFonts w:ascii="Arial" w:hAnsi="Arial" w:cs="Arial"/>
          <w:b/>
          <w:bCs/>
          <w:sz w:val="22"/>
          <w:szCs w:val="22"/>
          <w:lang w:val="it-IT"/>
        </w:rPr>
        <w:t xml:space="preserve">Primo Convegno Nazionale </w:t>
      </w:r>
      <w:r w:rsidR="00DA46DA" w:rsidRPr="00DA46DA">
        <w:rPr>
          <w:rFonts w:ascii="Arial" w:hAnsi="Arial" w:cs="Arial"/>
          <w:b/>
          <w:bCs/>
          <w:sz w:val="22"/>
          <w:szCs w:val="22"/>
          <w:lang w:val="it-IT"/>
        </w:rPr>
        <w:t>Salute è Giustizia nella πόλις carceraria</w:t>
      </w:r>
      <w:r w:rsidRPr="004875FC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2B76AB" w:rsidRPr="004875FC" w:rsidRDefault="002B76AB" w:rsidP="004875FC">
      <w:pPr>
        <w:tabs>
          <w:tab w:val="left" w:pos="3969"/>
        </w:tabs>
        <w:spacing w:before="120"/>
        <w:rPr>
          <w:rFonts w:ascii="Arial" w:hAnsi="Arial" w:cs="Arial"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N° ID:</w:t>
      </w:r>
      <w:r w:rsidRPr="004875F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DA46DA" w:rsidRPr="00DA46DA">
        <w:rPr>
          <w:rFonts w:ascii="Arial" w:hAnsi="Arial" w:cs="Arial"/>
          <w:bCs/>
          <w:sz w:val="22"/>
          <w:szCs w:val="22"/>
          <w:lang w:val="it-IT"/>
        </w:rPr>
        <w:t>177D19</w:t>
      </w:r>
      <w:r w:rsidR="00C71062" w:rsidRPr="004875FC">
        <w:rPr>
          <w:rFonts w:ascii="Arial" w:hAnsi="Arial" w:cs="Arial"/>
          <w:bCs/>
          <w:sz w:val="22"/>
          <w:szCs w:val="22"/>
          <w:lang w:val="it-IT"/>
        </w:rPr>
        <w:tab/>
      </w:r>
      <w:r w:rsidR="0039381D">
        <w:rPr>
          <w:rFonts w:ascii="Arial" w:hAnsi="Arial" w:cs="Arial"/>
          <w:bCs/>
          <w:sz w:val="22"/>
          <w:szCs w:val="22"/>
          <w:lang w:val="it-IT"/>
        </w:rPr>
        <w:t xml:space="preserve">                           </w:t>
      </w: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A di SVOLGIMENTO:</w:t>
      </w:r>
      <w:r w:rsidRPr="004875F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064C2">
        <w:rPr>
          <w:rFonts w:ascii="Arial" w:hAnsi="Arial" w:cs="Arial"/>
          <w:bCs/>
          <w:sz w:val="22"/>
          <w:szCs w:val="22"/>
          <w:lang w:val="it-IT"/>
        </w:rPr>
        <w:t>1</w:t>
      </w:r>
      <w:r w:rsidR="00DA46DA">
        <w:rPr>
          <w:rFonts w:ascii="Arial" w:hAnsi="Arial" w:cs="Arial"/>
          <w:bCs/>
          <w:sz w:val="22"/>
          <w:szCs w:val="22"/>
          <w:lang w:val="it-IT"/>
        </w:rPr>
        <w:t>3</w:t>
      </w:r>
      <w:r w:rsidR="0039381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064C2">
        <w:rPr>
          <w:rFonts w:ascii="Arial" w:hAnsi="Arial" w:cs="Arial"/>
          <w:bCs/>
          <w:sz w:val="22"/>
          <w:szCs w:val="22"/>
          <w:lang w:val="it-IT"/>
        </w:rPr>
        <w:t>dic</w:t>
      </w:r>
      <w:r w:rsidR="0039381D">
        <w:rPr>
          <w:rFonts w:ascii="Arial" w:hAnsi="Arial" w:cs="Arial"/>
          <w:bCs/>
          <w:sz w:val="22"/>
          <w:szCs w:val="22"/>
          <w:lang w:val="it-IT"/>
        </w:rPr>
        <w:t>embre 2019</w:t>
      </w:r>
    </w:p>
    <w:p w:rsidR="002B76AB" w:rsidRPr="00141B3D" w:rsidRDefault="002B76AB" w:rsidP="004875FC">
      <w:pPr>
        <w:spacing w:before="120"/>
        <w:rPr>
          <w:rFonts w:ascii="Arial" w:hAnsi="Arial" w:cs="Arial"/>
          <w:b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I PERSONALI</w:t>
      </w:r>
    </w:p>
    <w:tbl>
      <w:tblPr>
        <w:tblW w:w="10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05"/>
        <w:gridCol w:w="1684"/>
        <w:gridCol w:w="3635"/>
      </w:tblGrid>
      <w:tr w:rsidR="00595D14" w:rsidRPr="00595D14" w:rsidTr="00DF1D9A">
        <w:trPr>
          <w:trHeight w:val="397"/>
        </w:trPr>
        <w:tc>
          <w:tcPr>
            <w:tcW w:w="5083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gnome:</w:t>
            </w:r>
          </w:p>
        </w:tc>
        <w:tc>
          <w:tcPr>
            <w:tcW w:w="5319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me:</w:t>
            </w:r>
          </w:p>
        </w:tc>
      </w:tr>
      <w:tr w:rsidR="00595D14" w:rsidRPr="00595D14" w:rsidTr="00DF1D9A">
        <w:trPr>
          <w:trHeight w:val="397"/>
        </w:trPr>
        <w:tc>
          <w:tcPr>
            <w:tcW w:w="5083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ata di nascita (gg/mm/aa):</w:t>
            </w:r>
          </w:p>
        </w:tc>
        <w:tc>
          <w:tcPr>
            <w:tcW w:w="5319" w:type="dxa"/>
            <w:gridSpan w:val="2"/>
            <w:vAlign w:val="center"/>
          </w:tcPr>
          <w:p w:rsidR="002B76AB" w:rsidRPr="00DF1D9A" w:rsidRDefault="002B76AB" w:rsidP="00DF1D9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uogo di nascita: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                       </w:t>
            </w:r>
            <w:r w:rsidR="00DF1D9A"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          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Prov.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</w:t>
            </w:r>
            <w:r w:rsidR="00DF1D9A"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  <w:tr w:rsidR="00595D14" w:rsidRPr="00595D14" w:rsidTr="00DF1D9A">
        <w:trPr>
          <w:trHeight w:val="397"/>
        </w:trPr>
        <w:tc>
          <w:tcPr>
            <w:tcW w:w="6767" w:type="dxa"/>
            <w:gridSpan w:val="3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ato (se diverso da ITALIA)</w:t>
            </w:r>
          </w:p>
        </w:tc>
        <w:tc>
          <w:tcPr>
            <w:tcW w:w="3635" w:type="dxa"/>
            <w:vAlign w:val="center"/>
          </w:tcPr>
          <w:p w:rsidR="002B76AB" w:rsidRPr="00DF1D9A" w:rsidRDefault="002B76AB" w:rsidP="007537A4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nere:</w:t>
            </w:r>
            <w:r w:rsidR="007537A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M </w:t>
            </w:r>
            <w:r w:rsidR="007537A4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pt;height:9pt" o:ole="">
                  <v:imagedata r:id="rId11" o:title=""/>
                </v:shape>
                <w:control r:id="rId12" w:name="CheckBox112" w:shapeid="_x0000_i1053"/>
              </w:objec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F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55" type="#_x0000_t75" style="width:12pt;height:9pt" o:ole="">
                  <v:imagedata r:id="rId11" o:title=""/>
                </v:shape>
                <w:control r:id="rId13" w:name="CheckBox11" w:shapeid="_x0000_i1055"/>
              </w:object>
            </w:r>
          </w:p>
        </w:tc>
      </w:tr>
      <w:tr w:rsidR="00595D14" w:rsidRPr="00B631F8" w:rsidTr="00DF1D9A">
        <w:trPr>
          <w:trHeight w:val="397"/>
        </w:trPr>
        <w:tc>
          <w:tcPr>
            <w:tcW w:w="4678" w:type="dxa"/>
            <w:vAlign w:val="center"/>
          </w:tcPr>
          <w:p w:rsidR="000D44F1" w:rsidRPr="00DF1D9A" w:rsidRDefault="000D44F1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DICE FISCALE* (obbligatorio per ECM):</w:t>
            </w:r>
          </w:p>
        </w:tc>
        <w:tc>
          <w:tcPr>
            <w:tcW w:w="5724" w:type="dxa"/>
            <w:gridSpan w:val="3"/>
            <w:vAlign w:val="center"/>
          </w:tcPr>
          <w:p w:rsidR="000D44F1" w:rsidRPr="00DF1D9A" w:rsidRDefault="000D44F1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2B76AB" w:rsidRPr="00141B3D" w:rsidRDefault="002B76AB" w:rsidP="00851475">
      <w:pPr>
        <w:spacing w:before="240"/>
        <w:rPr>
          <w:rFonts w:ascii="Arial" w:hAnsi="Arial" w:cs="Arial"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I PROFESSIONALI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2"/>
        <w:gridCol w:w="2126"/>
        <w:gridCol w:w="542"/>
        <w:gridCol w:w="5220"/>
      </w:tblGrid>
      <w:tr w:rsidR="008C0CF5" w:rsidRPr="00141B3D" w:rsidTr="003D2945">
        <w:trPr>
          <w:trHeight w:val="397"/>
        </w:trPr>
        <w:tc>
          <w:tcPr>
            <w:tcW w:w="2160" w:type="dxa"/>
            <w:vMerge w:val="restart"/>
            <w:tcBorders>
              <w:right w:val="nil"/>
            </w:tcBorders>
            <w:vAlign w:val="center"/>
          </w:tcPr>
          <w:p w:rsidR="008C0CF5" w:rsidRPr="00DF1D9A" w:rsidRDefault="008C0CF5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di Studio</w:t>
            </w:r>
          </w:p>
          <w:p w:rsidR="0016365B" w:rsidRPr="00DF1D9A" w:rsidRDefault="0016365B" w:rsidP="0016365B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Cs/>
                <w:sz w:val="20"/>
                <w:szCs w:val="20"/>
                <w:lang w:val="it-IT"/>
              </w:rPr>
              <w:t>(sempre obbligatorio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F5" w:rsidRPr="00DF1D9A" w:rsidRDefault="000460E1" w:rsidP="00A86168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57" type="#_x0000_t75" style="width:12pt;height:9pt" o:ole="">
                  <v:imagedata r:id="rId11" o:title=""/>
                </v:shape>
                <w:control r:id="rId14" w:name="CheckBox12" w:shapeid="_x0000_i1057"/>
              </w:object>
            </w:r>
            <w:r w:rsidR="008C0CF5"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="008C0CF5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ploma di</w:t>
            </w:r>
          </w:p>
        </w:tc>
      </w:tr>
      <w:tr w:rsidR="008C0CF5" w:rsidRPr="00141B3D" w:rsidTr="003D2945">
        <w:trPr>
          <w:trHeight w:val="397"/>
        </w:trPr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8C0CF5" w:rsidRPr="00DF1D9A" w:rsidRDefault="008C0CF5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CF5" w:rsidRPr="00DF1D9A" w:rsidRDefault="000460E1" w:rsidP="000460E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59" type="#_x0000_t75" style="width:12pt;height:9pt" o:ole="">
                  <v:imagedata r:id="rId11" o:title=""/>
                </v:shape>
                <w:control r:id="rId15" w:name="CheckBox13" w:shapeid="_x0000_i1059"/>
              </w:object>
            </w:r>
            <w:r w:rsidR="008C0CF5"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="008C0CF5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aurea in</w:t>
            </w:r>
            <w:r w:rsidR="00D97AED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3D2945" w:rsidRPr="00B631F8" w:rsidTr="003D2945">
        <w:trPr>
          <w:trHeight w:val="397"/>
        </w:trPr>
        <w:tc>
          <w:tcPr>
            <w:tcW w:w="4678" w:type="dxa"/>
            <w:gridSpan w:val="3"/>
            <w:vAlign w:val="center"/>
          </w:tcPr>
          <w:p w:rsidR="003D2945" w:rsidRPr="00DF1D9A" w:rsidRDefault="003D2945" w:rsidP="000460E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chiede crediti ECM se previs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="000460E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: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61" type="#_x0000_t75" style="width:12pt;height:9pt" o:ole="">
                  <v:imagedata r:id="rId11" o:title=""/>
                </v:shape>
                <w:control r:id="rId16" w:name="CheckBox14" w:shapeid="_x0000_i1061"/>
              </w:objec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NO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63" type="#_x0000_t75" style="width:12pt;height:9pt" o:ole="">
                  <v:imagedata r:id="rId11" o:title=""/>
                </v:shape>
                <w:control r:id="rId17" w:name="CheckBox15" w:shapeid="_x0000_i1063"/>
              </w:object>
            </w:r>
          </w:p>
        </w:tc>
        <w:tc>
          <w:tcPr>
            <w:tcW w:w="5762" w:type="dxa"/>
            <w:gridSpan w:val="2"/>
            <w:vAlign w:val="center"/>
          </w:tcPr>
          <w:p w:rsidR="003D2945" w:rsidRPr="000460E1" w:rsidRDefault="004875FC" w:rsidP="007537A4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A0D4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Richiede crediti CNOAS se previsti:   </w:t>
            </w:r>
            <w:r w:rsidRPr="007A0D40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Pr="007A0D40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7A0D40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 NO </w:t>
            </w:r>
            <w:r w:rsidRPr="007A0D40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</w:p>
        </w:tc>
      </w:tr>
      <w:tr w:rsidR="00FB6617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FB6617" w:rsidRPr="00DF1D9A" w:rsidRDefault="00D97AED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filo sanitario ECM</w:t>
            </w:r>
            <w:r w:rsidR="00315D03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: </w:t>
            </w:r>
          </w:p>
        </w:tc>
      </w:tr>
      <w:tr w:rsidR="005C3203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5C3203" w:rsidRPr="00DF1D9A" w:rsidRDefault="005C3203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sciplina</w:t>
            </w:r>
            <w:r w:rsidR="004875F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ECM</w:t>
            </w:r>
            <w:r w:rsidR="00315D03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246AAE" w:rsidP="003C5575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partecipante è*: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65" type="#_x0000_t75" style="width:12pt;height:9pt" o:ole="">
                  <v:imagedata r:id="rId11" o:title=""/>
                </v:shape>
                <w:control r:id="rId18" w:name="CheckBox16" w:shapeid="_x0000_i1065"/>
              </w:objec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pendente 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67" type="#_x0000_t75" style="width:12pt;height:9pt" o:ole="">
                  <v:imagedata r:id="rId11" o:title=""/>
                </v:shape>
                <w:control r:id="rId19" w:name="CheckBox17" w:shapeid="_x0000_i1067"/>
              </w:objec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bero professionista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69" type="#_x0000_t75" style="width:12pt;height:9pt" o:ole="">
                  <v:imagedata r:id="rId11" o:title=""/>
                </v:shape>
                <w:control r:id="rId20" w:name="CheckBox18" w:shapeid="_x0000_i1069"/>
              </w:objec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venzionato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71" type="#_x0000_t75" style="width:12pt;height:9pt" o:ole="">
                  <v:imagedata r:id="rId11" o:title=""/>
                </v:shape>
                <w:control r:id="rId21" w:name="CheckBox19" w:shapeid="_x0000_i1071"/>
              </w:objec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>P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vo di occupazion</w:t>
            </w:r>
            <w:r w:rsidR="004875F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</w:t>
            </w:r>
          </w:p>
          <w:p w:rsidR="004875FC" w:rsidRPr="00DF1D9A" w:rsidRDefault="004875FC" w:rsidP="004875F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chiara inoltre</w:t>
            </w:r>
            <w:r w:rsidR="006A77C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i essere reclutato da azienda commerciale operante in ambito sanitario: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>SÌ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73" type="#_x0000_t75" style="width:12pt;height:9pt" o:ole="">
                  <v:imagedata r:id="rId11" o:title=""/>
                </v:shape>
                <w:control r:id="rId22" w:name="CheckBox171" w:shapeid="_x0000_i1073"/>
              </w:objec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NO 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75" type="#_x0000_t75" style="width:12pt;height:9pt" o:ole="">
                  <v:imagedata r:id="rId11" o:title=""/>
                </v:shape>
                <w:control r:id="rId23" w:name="CheckBox151" w:shapeid="_x0000_i1075"/>
              </w:object>
            </w:r>
            <w:r w:rsidRPr="004875FC">
              <w:rPr>
                <w:rFonts w:ascii="Arial" w:hAnsi="Arial" w:cs="Arial"/>
                <w:bCs/>
                <w:smallCaps/>
                <w:sz w:val="20"/>
                <w:szCs w:val="20"/>
                <w:vertAlign w:val="superscript"/>
                <w:lang w:val="it-IT"/>
              </w:rPr>
              <w:t>(1)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nte di appartenenza: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pologia dell’Ente (Az. Sanitaria, Ministero etc.):</w:t>
            </w:r>
          </w:p>
        </w:tc>
      </w:tr>
      <w:tr w:rsidR="003D2945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3D2945" w:rsidRPr="00DF1D9A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Qualifica:</w:t>
            </w:r>
          </w:p>
        </w:tc>
      </w:tr>
      <w:tr w:rsidR="003D2945" w:rsidRPr="00246AAE" w:rsidTr="003D2945">
        <w:trPr>
          <w:trHeight w:val="397"/>
        </w:trPr>
        <w:tc>
          <w:tcPr>
            <w:tcW w:w="2552" w:type="dxa"/>
            <w:gridSpan w:val="2"/>
            <w:vAlign w:val="center"/>
          </w:tcPr>
          <w:p w:rsidR="003D2945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Di ruolo: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77" type="#_x0000_t75" style="width:12pt;height:9pt" o:ole="">
                  <v:imagedata r:id="rId11" o:title=""/>
                </v:shape>
                <w:control r:id="rId24" w:name="CheckBox110" w:shapeid="_x0000_i1077"/>
              </w:objec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NO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</w:rPr>
              <w:object w:dxaOrig="225" w:dyaOrig="225">
                <v:shape id="_x0000_i1079" type="#_x0000_t75" style="width:12pt;height:9pt" o:ole="">
                  <v:imagedata r:id="rId11" o:title=""/>
                </v:shape>
                <w:control r:id="rId25" w:name="CheckBox111" w:shapeid="_x0000_i1079"/>
              </w:object>
            </w:r>
          </w:p>
        </w:tc>
        <w:tc>
          <w:tcPr>
            <w:tcW w:w="7888" w:type="dxa"/>
            <w:gridSpan w:val="3"/>
            <w:vAlign w:val="center"/>
          </w:tcPr>
          <w:p w:rsidR="003D2945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e di ruolo, specificare inquadramento:</w:t>
            </w:r>
          </w:p>
        </w:tc>
      </w:tr>
      <w:tr w:rsidR="00246AAE" w:rsidRPr="00CF4A19" w:rsidTr="003D2945">
        <w:trPr>
          <w:trHeight w:val="454"/>
        </w:trPr>
        <w:tc>
          <w:tcPr>
            <w:tcW w:w="10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6AAE" w:rsidRPr="004875FC" w:rsidRDefault="004875FC" w:rsidP="00487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4875FC">
              <w:rPr>
                <w:rFonts w:ascii="Arial" w:hAnsi="Arial" w:cs="Arial"/>
                <w:bCs/>
                <w:smallCaps/>
                <w:sz w:val="20"/>
                <w:szCs w:val="20"/>
                <w:vertAlign w:val="superscript"/>
                <w:lang w:val="it-IT"/>
              </w:rPr>
              <w:t>(1)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vertAlign w:val="superscript"/>
                <w:lang w:val="it-IT"/>
              </w:rPr>
              <w:t xml:space="preserve"> 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Si considera 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“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reclutato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”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 il professionista sanitario che, per la partecipazione ad eventi formativi,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 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beneficia di vantaggi economici e non economici, diretti ed indiretti, da parte di imprese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 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commerciali operanti in ambito sanitario.</w:t>
            </w:r>
          </w:p>
          <w:p w:rsidR="00246AAE" w:rsidRPr="00477954" w:rsidRDefault="00246AAE" w:rsidP="00246AAE">
            <w:pPr>
              <w:ind w:lef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9A08F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ECAPIT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NB: tutte </w:t>
            </w:r>
            <w:r w:rsidRPr="00246F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le comunicazioni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 e i documenti relativi all</w:t>
            </w:r>
            <w:r w:rsidR="00E320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’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evento saranno inviati al recapito indicato</w:t>
            </w:r>
            <w:r w:rsidRPr="00246F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.</w:t>
            </w:r>
          </w:p>
        </w:tc>
      </w:tr>
      <w:tr w:rsidR="00246AAE" w:rsidRPr="00141B3D" w:rsidTr="003D2945">
        <w:trPr>
          <w:trHeight w:val="397"/>
        </w:trPr>
        <w:tc>
          <w:tcPr>
            <w:tcW w:w="10440" w:type="dxa"/>
            <w:gridSpan w:val="5"/>
            <w:tcBorders>
              <w:top w:val="single" w:sz="4" w:space="0" w:color="auto"/>
            </w:tcBorders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dirizzo:</w:t>
            </w:r>
          </w:p>
        </w:tc>
      </w:tr>
      <w:tr w:rsidR="00246AAE" w:rsidRPr="00141B3D" w:rsidTr="003D2945">
        <w:trPr>
          <w:trHeight w:val="397"/>
        </w:trPr>
        <w:tc>
          <w:tcPr>
            <w:tcW w:w="5220" w:type="dxa"/>
            <w:gridSpan w:val="4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ittà:</w:t>
            </w:r>
          </w:p>
        </w:tc>
        <w:tc>
          <w:tcPr>
            <w:tcW w:w="5220" w:type="dxa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vincia:</w:t>
            </w:r>
          </w:p>
        </w:tc>
      </w:tr>
      <w:tr w:rsidR="00246AAE" w:rsidRPr="00141B3D" w:rsidTr="003D2945">
        <w:trPr>
          <w:trHeight w:val="397"/>
        </w:trPr>
        <w:tc>
          <w:tcPr>
            <w:tcW w:w="5220" w:type="dxa"/>
            <w:gridSpan w:val="4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P:</w:t>
            </w:r>
          </w:p>
        </w:tc>
        <w:tc>
          <w:tcPr>
            <w:tcW w:w="5220" w:type="dxa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elefono:</w:t>
            </w:r>
          </w:p>
        </w:tc>
      </w:tr>
      <w:tr w:rsidR="00246AAE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mail:</w:t>
            </w:r>
          </w:p>
        </w:tc>
      </w:tr>
    </w:tbl>
    <w:p w:rsidR="00E32066" w:rsidRDefault="00E32066" w:rsidP="00E32066">
      <w:pPr>
        <w:rPr>
          <w:rFonts w:ascii="Arial" w:hAnsi="Arial" w:cs="Arial"/>
          <w:b/>
          <w:bCs/>
          <w:sz w:val="20"/>
          <w:szCs w:val="20"/>
          <w:highlight w:val="yellow"/>
          <w:lang w:val="it-IT"/>
        </w:rPr>
      </w:pPr>
    </w:p>
    <w:p w:rsidR="00D0787F" w:rsidRPr="00E32066" w:rsidRDefault="00D0787F" w:rsidP="00D0787F">
      <w:pPr>
        <w:pStyle w:val="Titolo4"/>
        <w:rPr>
          <w:sz w:val="18"/>
          <w:szCs w:val="18"/>
        </w:rPr>
      </w:pPr>
      <w:r w:rsidRPr="00E32066">
        <w:rPr>
          <w:sz w:val="18"/>
          <w:szCs w:val="18"/>
          <w:lang w:eastAsia="it-IT"/>
        </w:rPr>
        <w:t>MODALITÀ DI ISCRIZIONE, SELEZIONE E AMMISSIONE</w:t>
      </w:r>
    </w:p>
    <w:p w:rsidR="00D0787F" w:rsidRPr="00E32066" w:rsidRDefault="00D0787F" w:rsidP="00D078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it-IT" w:eastAsia="it-IT"/>
        </w:rPr>
      </w:pPr>
      <w:r w:rsidRPr="00E32066">
        <w:rPr>
          <w:rFonts w:ascii="Arial" w:hAnsi="Arial" w:cs="Arial"/>
          <w:sz w:val="18"/>
          <w:szCs w:val="18"/>
          <w:lang w:val="it-IT"/>
        </w:rPr>
        <w:t xml:space="preserve">La presente domanda, debitamente compilata in ogni sua parte, deve essere firmata e inviata per email all'indirizzo </w:t>
      </w:r>
      <w:r w:rsidR="00DA46DA" w:rsidRPr="00DA46DA">
        <w:rPr>
          <w:rFonts w:ascii="Arial" w:hAnsi="Arial" w:cs="Arial"/>
          <w:sz w:val="18"/>
          <w:szCs w:val="18"/>
          <w:lang w:val="it-IT"/>
        </w:rPr>
        <w:t xml:space="preserve">rosanna.fidente@iss.it  o promozione@cesv.org entro il </w:t>
      </w:r>
      <w:r w:rsidR="00DA46DA" w:rsidRPr="00DA46DA">
        <w:rPr>
          <w:rFonts w:ascii="Arial" w:hAnsi="Arial" w:cs="Arial"/>
          <w:b/>
          <w:sz w:val="18"/>
          <w:szCs w:val="18"/>
          <w:lang w:val="it-IT"/>
        </w:rPr>
        <w:t>30 novembre 2019</w:t>
      </w:r>
      <w:r w:rsidR="00DA46DA" w:rsidRPr="00DA46DA">
        <w:rPr>
          <w:rFonts w:ascii="Arial" w:hAnsi="Arial" w:cs="Arial"/>
          <w:sz w:val="18"/>
          <w:szCs w:val="18"/>
          <w:lang w:val="it-IT"/>
        </w:rPr>
        <w:t>.</w:t>
      </w:r>
      <w:r w:rsidRPr="00E32066">
        <w:rPr>
          <w:rFonts w:ascii="Arial" w:hAnsi="Arial" w:cs="Arial"/>
          <w:sz w:val="18"/>
          <w:szCs w:val="18"/>
          <w:lang w:val="it-IT"/>
        </w:rPr>
        <w:t xml:space="preserve"> Per le eventuali modalità di selezione e ammissione, si rimanda al programma di dettaglio. </w:t>
      </w:r>
      <w:r w:rsidRPr="00853BC1">
        <w:rPr>
          <w:rFonts w:ascii="Arial" w:hAnsi="Arial" w:cs="Arial"/>
          <w:sz w:val="18"/>
          <w:szCs w:val="18"/>
          <w:lang w:val="it-IT"/>
        </w:rPr>
        <w:t>Si intendono ammessi a partecipare solo coloro che ne riceveranno comunicazione</w:t>
      </w:r>
      <w:r w:rsidR="00853BC1">
        <w:rPr>
          <w:rFonts w:ascii="Arial" w:hAnsi="Arial" w:cs="Arial"/>
          <w:sz w:val="18"/>
          <w:szCs w:val="18"/>
          <w:lang w:val="it-IT"/>
        </w:rPr>
        <w:t>.</w:t>
      </w:r>
      <w:r w:rsidRPr="00853BC1">
        <w:rPr>
          <w:rFonts w:ascii="Arial" w:hAnsi="Arial" w:cs="Arial"/>
          <w:sz w:val="18"/>
          <w:szCs w:val="18"/>
          <w:lang w:val="it-IT"/>
        </w:rPr>
        <w:t xml:space="preserve"> </w:t>
      </w:r>
      <w:r w:rsidRPr="00853BC1">
        <w:rPr>
          <w:rFonts w:ascii="Arial" w:hAnsi="Arial" w:cs="Arial"/>
          <w:b/>
          <w:sz w:val="18"/>
          <w:szCs w:val="18"/>
          <w:lang w:val="it-IT" w:eastAsia="it-IT"/>
        </w:rPr>
        <w:t>Non verranno considerate valide le domande prive della firma.</w:t>
      </w:r>
    </w:p>
    <w:p w:rsidR="00D0787F" w:rsidRPr="00E32066" w:rsidRDefault="00D0787F" w:rsidP="00D0787F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18"/>
          <w:szCs w:val="18"/>
          <w:lang w:val="it-IT" w:eastAsia="it-IT"/>
        </w:rPr>
      </w:pPr>
      <w:r w:rsidRPr="00E32066">
        <w:rPr>
          <w:rFonts w:ascii="Arial" w:hAnsi="Arial" w:cs="Arial"/>
          <w:b/>
          <w:sz w:val="18"/>
          <w:szCs w:val="18"/>
          <w:lang w:val="it-IT" w:eastAsia="it-IT"/>
        </w:rPr>
        <w:t xml:space="preserve">INFORMATIVA AI SENSI DEL </w:t>
      </w:r>
      <w:r>
        <w:rPr>
          <w:rFonts w:ascii="Arial" w:hAnsi="Arial" w:cs="Arial"/>
          <w:b/>
          <w:sz w:val="18"/>
          <w:szCs w:val="18"/>
          <w:lang w:val="it-IT" w:eastAsia="it-IT"/>
        </w:rPr>
        <w:t>REGOLAMENTO UE 2016/679</w:t>
      </w:r>
    </w:p>
    <w:p w:rsidR="00D0787F" w:rsidRDefault="00D0787F" w:rsidP="00D0787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E32066">
        <w:rPr>
          <w:rFonts w:ascii="Arial" w:hAnsi="Arial" w:cs="Arial"/>
          <w:sz w:val="18"/>
          <w:szCs w:val="18"/>
          <w:lang w:val="it-IT" w:eastAsia="it-IT"/>
        </w:rPr>
        <w:t>La informiamo che i dati raccolti verranno trattati e conservati corrett</w:t>
      </w:r>
      <w:r>
        <w:rPr>
          <w:rFonts w:ascii="Arial" w:hAnsi="Arial" w:cs="Arial"/>
          <w:sz w:val="18"/>
          <w:szCs w:val="18"/>
          <w:lang w:val="it-IT" w:eastAsia="it-IT"/>
        </w:rPr>
        <w:t>amente</w:t>
      </w:r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 e utilizzati esclusivamente a fini organizzativi ed amministrativi concernenti la sua partecipazione all'evento formativo di cui alla presente richiesta. Non saranno oggetto di comunicazione né di diffusione. In ogni momento ha facoltà di esercitare i diritti previsti </w:t>
      </w:r>
      <w:r>
        <w:rPr>
          <w:rFonts w:ascii="Arial" w:hAnsi="Arial" w:cs="Arial"/>
          <w:sz w:val="18"/>
          <w:szCs w:val="18"/>
          <w:lang w:val="it-IT" w:eastAsia="it-IT"/>
        </w:rPr>
        <w:t>dal Regolamento,</w:t>
      </w:r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 in particolare chiedere la correzione, integrazione o cancellazione dei dati stessi. Si informa inoltre che il titolare del trattamento è l’Istituto Superiore di Sanità.</w:t>
      </w:r>
    </w:p>
    <w:p w:rsidR="00D0787F" w:rsidRPr="00E32066" w:rsidRDefault="00D0787F" w:rsidP="00D0787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:rsidR="00D0787F" w:rsidRPr="00141B3D" w:rsidRDefault="00D0787F" w:rsidP="00853BC1">
      <w:pPr>
        <w:tabs>
          <w:tab w:val="left" w:pos="6096"/>
        </w:tabs>
        <w:rPr>
          <w:rFonts w:ascii="Arial" w:hAnsi="Arial" w:cs="Arial"/>
          <w:sz w:val="22"/>
          <w:szCs w:val="22"/>
          <w:lang w:val="it-IT" w:eastAsia="it-IT"/>
        </w:rPr>
      </w:pPr>
      <w:r w:rsidRPr="00E32066">
        <w:rPr>
          <w:rFonts w:ascii="Arial" w:hAnsi="Arial" w:cs="Arial"/>
          <w:b/>
          <w:sz w:val="20"/>
          <w:szCs w:val="20"/>
          <w:lang w:val="it-IT" w:eastAsia="it-IT"/>
        </w:rPr>
        <w:t>Data:</w:t>
      </w:r>
      <w:r w:rsidRPr="00E32066">
        <w:rPr>
          <w:rFonts w:ascii="Arial" w:hAnsi="Arial" w:cs="Arial"/>
          <w:b/>
          <w:sz w:val="20"/>
          <w:szCs w:val="20"/>
          <w:lang w:val="it-IT" w:eastAsia="it-IT"/>
        </w:rPr>
        <w:tab/>
        <w:t>Firma………………………………………</w:t>
      </w:r>
      <w:r w:rsidR="00853BC1" w:rsidRPr="00141B3D">
        <w:rPr>
          <w:rFonts w:ascii="Arial" w:hAnsi="Arial" w:cs="Arial"/>
          <w:sz w:val="22"/>
          <w:szCs w:val="22"/>
          <w:lang w:val="it-IT" w:eastAsia="it-IT"/>
        </w:rPr>
        <w:t xml:space="preserve"> </w:t>
      </w:r>
    </w:p>
    <w:p w:rsidR="002B76AB" w:rsidRPr="00141B3D" w:rsidRDefault="002B76AB" w:rsidP="00D0787F">
      <w:pPr>
        <w:pStyle w:val="Titolo4"/>
        <w:rPr>
          <w:sz w:val="22"/>
          <w:szCs w:val="22"/>
          <w:lang w:eastAsia="it-IT"/>
        </w:rPr>
      </w:pPr>
    </w:p>
    <w:sectPr w:rsidR="002B76AB" w:rsidRPr="00141B3D" w:rsidSect="004875FC">
      <w:headerReference w:type="default" r:id="rId26"/>
      <w:pgSz w:w="11906" w:h="16838"/>
      <w:pgMar w:top="1702" w:right="566" w:bottom="357" w:left="90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BA" w:rsidRDefault="005F42BA">
      <w:r>
        <w:separator/>
      </w:r>
    </w:p>
  </w:endnote>
  <w:endnote w:type="continuationSeparator" w:id="0">
    <w:p w:rsidR="005F42BA" w:rsidRDefault="005F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BA" w:rsidRDefault="005F42BA">
      <w:r>
        <w:separator/>
      </w:r>
    </w:p>
  </w:footnote>
  <w:footnote w:type="continuationSeparator" w:id="0">
    <w:p w:rsidR="005F42BA" w:rsidRDefault="005F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FC" w:rsidRPr="00DF7BAD" w:rsidRDefault="002C13C6" w:rsidP="00DF7BAD">
    <w:pPr>
      <w:pStyle w:val="Intestazione"/>
      <w:tabs>
        <w:tab w:val="clear" w:pos="4819"/>
        <w:tab w:val="clear" w:pos="9638"/>
      </w:tabs>
      <w:jc w:val="center"/>
      <w:rPr>
        <w:sz w:val="18"/>
        <w:szCs w:val="18"/>
      </w:rPr>
    </w:pPr>
    <w:r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48640" cy="541020"/>
          <wp:effectExtent l="0" t="0" r="3810" b="0"/>
          <wp:wrapTight wrapText="bothSides">
            <wp:wrapPolygon edited="0">
              <wp:start x="0" y="0"/>
              <wp:lineTo x="0" y="20535"/>
              <wp:lineTo x="21000" y="20535"/>
              <wp:lineTo x="21000" y="0"/>
              <wp:lineTo x="0" y="0"/>
            </wp:wrapPolygon>
          </wp:wrapTight>
          <wp:docPr id="8" name="Immagine 8" descr="LOG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5FC" w:rsidRPr="00DF7BAD" w:rsidRDefault="004875FC" w:rsidP="00DF7BAD">
    <w:pPr>
      <w:pStyle w:val="Intestazione"/>
      <w:tabs>
        <w:tab w:val="clear" w:pos="4819"/>
        <w:tab w:val="clear" w:pos="9638"/>
      </w:tabs>
      <w:jc w:val="center"/>
      <w:rPr>
        <w:sz w:val="18"/>
        <w:szCs w:val="18"/>
        <w:lang w:val="it-IT"/>
      </w:rPr>
    </w:pPr>
    <w:r w:rsidRPr="00DF7BAD">
      <w:rPr>
        <w:sz w:val="18"/>
        <w:szCs w:val="18"/>
        <w:lang w:val="it-IT"/>
      </w:rPr>
      <w:t>Mod. B8 Domanda di i</w:t>
    </w:r>
    <w:r>
      <w:rPr>
        <w:sz w:val="18"/>
        <w:szCs w:val="18"/>
        <w:lang w:val="it-IT"/>
      </w:rPr>
      <w:t>scrizione Rev.</w:t>
    </w:r>
    <w:r w:rsidR="006A77CE">
      <w:rPr>
        <w:sz w:val="18"/>
        <w:szCs w:val="18"/>
        <w:lang w:val="it-IT"/>
      </w:rPr>
      <w:t>4</w:t>
    </w:r>
    <w:r w:rsidRPr="00DF7BAD">
      <w:rPr>
        <w:sz w:val="18"/>
        <w:szCs w:val="18"/>
        <w:lang w:val="it-IT"/>
      </w:rPr>
      <w:t xml:space="preserve"> del </w:t>
    </w:r>
    <w:r w:rsidR="006A77CE">
      <w:rPr>
        <w:sz w:val="18"/>
        <w:szCs w:val="18"/>
        <w:lang w:val="it-IT"/>
      </w:rPr>
      <w:t>21/1</w:t>
    </w:r>
    <w:r>
      <w:rPr>
        <w:sz w:val="18"/>
        <w:szCs w:val="18"/>
        <w:lang w:val="it-IT"/>
      </w:rPr>
      <w:t>2/2018</w:t>
    </w:r>
    <w:r w:rsidRPr="00DF7BAD">
      <w:rPr>
        <w:sz w:val="18"/>
        <w:szCs w:val="18"/>
        <w:lang w:val="it-IT"/>
      </w:rPr>
      <w:t xml:space="preserve">  Pag.</w:t>
    </w:r>
    <w:r w:rsidRPr="00DF7BAD">
      <w:rPr>
        <w:sz w:val="18"/>
        <w:szCs w:val="18"/>
      </w:rPr>
      <w:fldChar w:fldCharType="begin"/>
    </w:r>
    <w:r w:rsidRPr="00DF7BAD">
      <w:rPr>
        <w:sz w:val="18"/>
        <w:szCs w:val="18"/>
        <w:lang w:val="it-IT"/>
      </w:rPr>
      <w:instrText xml:space="preserve"> PAGE </w:instrText>
    </w:r>
    <w:r w:rsidRPr="00DF7BAD">
      <w:rPr>
        <w:sz w:val="18"/>
        <w:szCs w:val="18"/>
      </w:rPr>
      <w:fldChar w:fldCharType="separate"/>
    </w:r>
    <w:r w:rsidR="002C13C6">
      <w:rPr>
        <w:noProof/>
        <w:sz w:val="18"/>
        <w:szCs w:val="18"/>
        <w:lang w:val="it-IT"/>
      </w:rPr>
      <w:t>1</w:t>
    </w:r>
    <w:r w:rsidRPr="00DF7BAD">
      <w:rPr>
        <w:sz w:val="18"/>
        <w:szCs w:val="18"/>
      </w:rPr>
      <w:fldChar w:fldCharType="end"/>
    </w:r>
    <w:r w:rsidRPr="00DF7BAD">
      <w:rPr>
        <w:sz w:val="18"/>
        <w:szCs w:val="18"/>
        <w:lang w:val="it-IT"/>
      </w:rPr>
      <w:t xml:space="preserve"> di </w:t>
    </w:r>
    <w:r w:rsidRPr="00DF7BAD">
      <w:rPr>
        <w:rStyle w:val="Numeropagina"/>
        <w:sz w:val="18"/>
        <w:szCs w:val="18"/>
      </w:rPr>
      <w:fldChar w:fldCharType="begin"/>
    </w:r>
    <w:r w:rsidRPr="00DF7BAD">
      <w:rPr>
        <w:rStyle w:val="Numeropagina"/>
        <w:sz w:val="18"/>
        <w:szCs w:val="18"/>
        <w:lang w:val="it-IT"/>
      </w:rPr>
      <w:instrText xml:space="preserve"> NUMPAGES </w:instrText>
    </w:r>
    <w:r w:rsidRPr="00DF7BAD">
      <w:rPr>
        <w:rStyle w:val="Numeropagina"/>
        <w:sz w:val="18"/>
        <w:szCs w:val="18"/>
      </w:rPr>
      <w:fldChar w:fldCharType="separate"/>
    </w:r>
    <w:r w:rsidR="002C13C6">
      <w:rPr>
        <w:rStyle w:val="Numeropagina"/>
        <w:noProof/>
        <w:sz w:val="18"/>
        <w:szCs w:val="18"/>
        <w:lang w:val="it-IT"/>
      </w:rPr>
      <w:t>1</w:t>
    </w:r>
    <w:r w:rsidRPr="00DF7BAD">
      <w:rPr>
        <w:rStyle w:val="Numeropagina"/>
        <w:sz w:val="18"/>
        <w:szCs w:val="18"/>
      </w:rPr>
      <w:fldChar w:fldCharType="end"/>
    </w:r>
  </w:p>
  <w:p w:rsidR="004875FC" w:rsidRPr="00DF7BAD" w:rsidRDefault="004875FC" w:rsidP="00DF7BAD">
    <w:pPr>
      <w:pStyle w:val="Intestazione"/>
      <w:tabs>
        <w:tab w:val="clear" w:pos="4819"/>
        <w:tab w:val="clear" w:pos="9638"/>
      </w:tabs>
      <w:jc w:val="center"/>
      <w:rPr>
        <w:b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D499E"/>
    <w:multiLevelType w:val="hybridMultilevel"/>
    <w:tmpl w:val="408C976A"/>
    <w:lvl w:ilvl="0" w:tplc="53044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E6CDA"/>
    <w:multiLevelType w:val="hybridMultilevel"/>
    <w:tmpl w:val="7A2C5D60"/>
    <w:lvl w:ilvl="0" w:tplc="511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711033"/>
    <w:multiLevelType w:val="hybridMultilevel"/>
    <w:tmpl w:val="6EE6E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26E48"/>
    <w:multiLevelType w:val="multilevel"/>
    <w:tmpl w:val="5C06E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F13896"/>
    <w:multiLevelType w:val="hybridMultilevel"/>
    <w:tmpl w:val="D9B47CF0"/>
    <w:lvl w:ilvl="0" w:tplc="511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A"/>
    <w:rsid w:val="000064C2"/>
    <w:rsid w:val="000460E1"/>
    <w:rsid w:val="00050853"/>
    <w:rsid w:val="000B057A"/>
    <w:rsid w:val="000B6FFC"/>
    <w:rsid w:val="000C57D2"/>
    <w:rsid w:val="000C68C1"/>
    <w:rsid w:val="000C75AB"/>
    <w:rsid w:val="000D1CD9"/>
    <w:rsid w:val="000D44F1"/>
    <w:rsid w:val="000E2514"/>
    <w:rsid w:val="000F02DF"/>
    <w:rsid w:val="000F77A0"/>
    <w:rsid w:val="00102305"/>
    <w:rsid w:val="0011397C"/>
    <w:rsid w:val="00116740"/>
    <w:rsid w:val="001413BF"/>
    <w:rsid w:val="00141B3D"/>
    <w:rsid w:val="0016365B"/>
    <w:rsid w:val="001739F6"/>
    <w:rsid w:val="00175089"/>
    <w:rsid w:val="00184E60"/>
    <w:rsid w:val="001F58D4"/>
    <w:rsid w:val="001F61E5"/>
    <w:rsid w:val="00215714"/>
    <w:rsid w:val="00246AAE"/>
    <w:rsid w:val="002762E9"/>
    <w:rsid w:val="0028452E"/>
    <w:rsid w:val="00286633"/>
    <w:rsid w:val="002A1BB7"/>
    <w:rsid w:val="002A6E7E"/>
    <w:rsid w:val="002B1E7C"/>
    <w:rsid w:val="002B59F7"/>
    <w:rsid w:val="002B76AB"/>
    <w:rsid w:val="002C13C6"/>
    <w:rsid w:val="00315D03"/>
    <w:rsid w:val="00357C09"/>
    <w:rsid w:val="0039381D"/>
    <w:rsid w:val="003C5575"/>
    <w:rsid w:val="003D2945"/>
    <w:rsid w:val="003E687E"/>
    <w:rsid w:val="003F7FE0"/>
    <w:rsid w:val="00444FCD"/>
    <w:rsid w:val="00454551"/>
    <w:rsid w:val="00477954"/>
    <w:rsid w:val="004819A9"/>
    <w:rsid w:val="00486D45"/>
    <w:rsid w:val="004875FC"/>
    <w:rsid w:val="004D0137"/>
    <w:rsid w:val="00501CB3"/>
    <w:rsid w:val="0054424A"/>
    <w:rsid w:val="00595D14"/>
    <w:rsid w:val="005B3CD1"/>
    <w:rsid w:val="005B6FBB"/>
    <w:rsid w:val="005C25E3"/>
    <w:rsid w:val="005C3203"/>
    <w:rsid w:val="005D65E8"/>
    <w:rsid w:val="005F42BA"/>
    <w:rsid w:val="00605C93"/>
    <w:rsid w:val="00630F57"/>
    <w:rsid w:val="006421CF"/>
    <w:rsid w:val="0066479E"/>
    <w:rsid w:val="00666FE5"/>
    <w:rsid w:val="00686D83"/>
    <w:rsid w:val="006A77CE"/>
    <w:rsid w:val="006B0344"/>
    <w:rsid w:val="006D0B2B"/>
    <w:rsid w:val="006D3917"/>
    <w:rsid w:val="00705125"/>
    <w:rsid w:val="00734CE9"/>
    <w:rsid w:val="007537A4"/>
    <w:rsid w:val="00797746"/>
    <w:rsid w:val="007A0D40"/>
    <w:rsid w:val="007C5B82"/>
    <w:rsid w:val="007F0496"/>
    <w:rsid w:val="00805B2D"/>
    <w:rsid w:val="008240F1"/>
    <w:rsid w:val="00826E08"/>
    <w:rsid w:val="008367E4"/>
    <w:rsid w:val="00836DBE"/>
    <w:rsid w:val="00851475"/>
    <w:rsid w:val="00853BC1"/>
    <w:rsid w:val="00871584"/>
    <w:rsid w:val="008838D8"/>
    <w:rsid w:val="0089001C"/>
    <w:rsid w:val="008B45ED"/>
    <w:rsid w:val="008C0CF5"/>
    <w:rsid w:val="008F33C7"/>
    <w:rsid w:val="009C4614"/>
    <w:rsid w:val="009E69D5"/>
    <w:rsid w:val="009F345A"/>
    <w:rsid w:val="00A11484"/>
    <w:rsid w:val="00A3459E"/>
    <w:rsid w:val="00A62BF7"/>
    <w:rsid w:val="00A86168"/>
    <w:rsid w:val="00AF2A67"/>
    <w:rsid w:val="00B53A80"/>
    <w:rsid w:val="00B631F8"/>
    <w:rsid w:val="00B8447F"/>
    <w:rsid w:val="00C00B2F"/>
    <w:rsid w:val="00C45331"/>
    <w:rsid w:val="00C71062"/>
    <w:rsid w:val="00C77E35"/>
    <w:rsid w:val="00C82B5C"/>
    <w:rsid w:val="00C965DE"/>
    <w:rsid w:val="00CA0032"/>
    <w:rsid w:val="00CA50BF"/>
    <w:rsid w:val="00CB074B"/>
    <w:rsid w:val="00CF4A19"/>
    <w:rsid w:val="00D06920"/>
    <w:rsid w:val="00D0787F"/>
    <w:rsid w:val="00D349E1"/>
    <w:rsid w:val="00D5245D"/>
    <w:rsid w:val="00D64989"/>
    <w:rsid w:val="00D7493A"/>
    <w:rsid w:val="00D86C75"/>
    <w:rsid w:val="00D97AED"/>
    <w:rsid w:val="00DA0B37"/>
    <w:rsid w:val="00DA46DA"/>
    <w:rsid w:val="00DB500D"/>
    <w:rsid w:val="00DC112A"/>
    <w:rsid w:val="00DF1D9A"/>
    <w:rsid w:val="00DF304F"/>
    <w:rsid w:val="00DF7BAD"/>
    <w:rsid w:val="00E32066"/>
    <w:rsid w:val="00E34444"/>
    <w:rsid w:val="00E36F03"/>
    <w:rsid w:val="00E37074"/>
    <w:rsid w:val="00E50533"/>
    <w:rsid w:val="00E7069D"/>
    <w:rsid w:val="00E74279"/>
    <w:rsid w:val="00E80299"/>
    <w:rsid w:val="00E81339"/>
    <w:rsid w:val="00EB2335"/>
    <w:rsid w:val="00EC47DF"/>
    <w:rsid w:val="00EC6594"/>
    <w:rsid w:val="00EE11AB"/>
    <w:rsid w:val="00F13265"/>
    <w:rsid w:val="00F20BB9"/>
    <w:rsid w:val="00F216E3"/>
    <w:rsid w:val="00F3141F"/>
    <w:rsid w:val="00F35FD0"/>
    <w:rsid w:val="00F440D2"/>
    <w:rsid w:val="00F72401"/>
    <w:rsid w:val="00F8022B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A282F197-641B-44CE-A1D1-782DF93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2066"/>
    <w:rPr>
      <w:sz w:val="24"/>
      <w:szCs w:val="24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6C3850"/>
    <w:pPr>
      <w:keepNext/>
      <w:outlineLvl w:val="3"/>
    </w:pPr>
    <w:rPr>
      <w:rFonts w:ascii="Arial" w:hAnsi="Arial" w:cs="Arial"/>
      <w:b/>
      <w:bCs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3850"/>
    <w:pPr>
      <w:jc w:val="center"/>
    </w:pPr>
    <w:rPr>
      <w:rFonts w:ascii="Arial" w:hAnsi="Arial" w:cs="Arial"/>
      <w:b/>
      <w:bCs/>
      <w:sz w:val="26"/>
      <w:szCs w:val="20"/>
      <w:lang w:val="it-IT"/>
    </w:rPr>
  </w:style>
  <w:style w:type="paragraph" w:styleId="Corpotesto">
    <w:name w:val="Body Text"/>
    <w:basedOn w:val="Normale"/>
    <w:rsid w:val="006C3850"/>
    <w:pPr>
      <w:jc w:val="both"/>
    </w:pPr>
    <w:rPr>
      <w:rFonts w:ascii="Arial" w:hAnsi="Arial" w:cs="Arial"/>
      <w:sz w:val="20"/>
      <w:lang w:val="it-IT"/>
    </w:rPr>
  </w:style>
  <w:style w:type="paragraph" w:styleId="Didascalia">
    <w:name w:val="caption"/>
    <w:basedOn w:val="Normale"/>
    <w:next w:val="Normale"/>
    <w:qFormat/>
    <w:rsid w:val="006C3850"/>
    <w:pPr>
      <w:spacing w:line="360" w:lineRule="auto"/>
    </w:pPr>
    <w:rPr>
      <w:rFonts w:ascii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rsid w:val="006C38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3CB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0097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C61F2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61F28"/>
    <w:rPr>
      <w:rFonts w:ascii="Lucida Grande" w:hAnsi="Lucida Grande"/>
      <w:sz w:val="24"/>
      <w:szCs w:val="24"/>
      <w:lang w:val="en-GB" w:eastAsia="en-US"/>
    </w:rPr>
  </w:style>
  <w:style w:type="character" w:styleId="Numeropagina">
    <w:name w:val="page number"/>
    <w:basedOn w:val="Carpredefinitoparagrafo"/>
    <w:rsid w:val="003E687E"/>
  </w:style>
  <w:style w:type="paragraph" w:styleId="Testofumetto">
    <w:name w:val="Balloon Text"/>
    <w:basedOn w:val="Normale"/>
    <w:link w:val="TestofumettoCarattere"/>
    <w:rsid w:val="00E32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32066"/>
    <w:rPr>
      <w:rFonts w:ascii="Segoe UI" w:hAnsi="Segoe UI" w:cs="Segoe UI"/>
      <w:sz w:val="18"/>
      <w:szCs w:val="18"/>
      <w:lang w:val="en-GB" w:eastAsia="en-US"/>
    </w:rPr>
  </w:style>
  <w:style w:type="character" w:customStyle="1" w:styleId="Titolo4Carattere">
    <w:name w:val="Titolo 4 Carattere"/>
    <w:link w:val="Titolo4"/>
    <w:rsid w:val="00E32066"/>
    <w:rPr>
      <w:rFonts w:ascii="Arial" w:hAnsi="Arial" w:cs="Arial"/>
      <w:b/>
      <w:bCs/>
      <w:lang w:eastAsia="en-US"/>
    </w:rPr>
  </w:style>
  <w:style w:type="paragraph" w:customStyle="1" w:styleId="Grazia">
    <w:name w:val="Grazia"/>
    <w:basedOn w:val="Normale"/>
    <w:rsid w:val="000064C2"/>
    <w:rPr>
      <w:rFonts w:ascii="New York" w:hAnsi="New York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61C1125BB83240B3E67400EA02BE88" ma:contentTypeVersion="4" ma:contentTypeDescription="Creare un nuovo documento." ma:contentTypeScope="" ma:versionID="29d3c65428df55957753682ccee92aa0">
  <xsd:schema xmlns:xsd="http://www.w3.org/2001/XMLSchema" xmlns:xs="http://www.w3.org/2001/XMLSchema" xmlns:p="http://schemas.microsoft.com/office/2006/metadata/properties" xmlns:ns2="0792200e-1b43-4458-96ec-580962e2a125" xmlns:ns3="2a61e2a7-73b5-44ab-b6fa-19de898e501d" targetNamespace="http://schemas.microsoft.com/office/2006/metadata/properties" ma:root="true" ma:fieldsID="3919e82614ccd4e3d9a27ed128deeb9e" ns2:_="" ns3:_="">
    <xsd:import namespace="0792200e-1b43-4458-96ec-580962e2a125"/>
    <xsd:import namespace="2a61e2a7-73b5-44ab-b6fa-19de898e50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2200e-1b43-4458-96ec-580962e2a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e2a7-73b5-44ab-b6fa-19de898e5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71DF-3375-4949-9B75-2496B52B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2200e-1b43-4458-96ec-580962e2a125"/>
    <ds:schemaRef ds:uri="2a61e2a7-73b5-44ab-b6fa-19de898e5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174B3-8047-4059-BFE0-DD7DFEAB1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78F9A-C5F7-4D73-97AE-D61E37307DE9}">
  <ds:schemaRefs>
    <ds:schemaRef ds:uri="2a61e2a7-73b5-44ab-b6fa-19de898e501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92200e-1b43-4458-96ec-580962e2a12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71B4DB-7DBD-4F6C-8D1B-FD5A34B0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: 2005</vt:lpstr>
    </vt:vector>
  </TitlesOfParts>
  <Company>Hewlett-Packard Company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: 2005</dc:title>
  <dc:creator>colittis</dc:creator>
  <cp:lastModifiedBy>Marco Casamassima</cp:lastModifiedBy>
  <cp:revision>2</cp:revision>
  <cp:lastPrinted>2018-02-06T15:15:00Z</cp:lastPrinted>
  <dcterms:created xsi:type="dcterms:W3CDTF">2019-12-04T10:38:00Z</dcterms:created>
  <dcterms:modified xsi:type="dcterms:W3CDTF">2019-12-04T10:38:00Z</dcterms:modified>
</cp:coreProperties>
</file>